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27AF2D9E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726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96/Б/К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77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589FF48" w:rsidR="007E5E30" w:rsidRPr="00CB7DA7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F16B0" w:rsidRPr="00EF16B0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76985D15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152B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46B441E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66B37830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F16B0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564A2C26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8152B9" w:rsidRPr="009E2716">
        <w:rPr>
          <w:rFonts w:ascii="Times New Roman" w:hAnsi="Times New Roman"/>
          <w:sz w:val="24"/>
        </w:rPr>
        <w:t>ремонт крыши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337EA5F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7726C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59</w:t>
      </w:r>
      <w:r w:rsidR="0087726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EF16B0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5065A7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7726C" w:rsidRPr="0087726C">
        <w:rPr>
          <w:rFonts w:ascii="Times New Roman" w:hAnsi="Times New Roman" w:cs="Times New Roman"/>
          <w:sz w:val="24"/>
          <w:szCs w:val="24"/>
        </w:rPr>
        <w:t>057270000012100459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72EC6307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87726C" w:rsidRPr="009E2716">
        <w:rPr>
          <w:rFonts w:ascii="Times New Roman" w:hAnsi="Times New Roman"/>
          <w:bCs/>
          <w:sz w:val="24"/>
        </w:rPr>
        <w:t>7 358 224,27 руб. (Семь миллионов триста пятьдесят восемь тысяч двести двадцать четыре рубля 27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1251"/>
        <w:gridCol w:w="429"/>
        <w:gridCol w:w="1504"/>
        <w:gridCol w:w="1582"/>
        <w:gridCol w:w="1437"/>
        <w:gridCol w:w="1853"/>
        <w:gridCol w:w="1663"/>
      </w:tblGrid>
      <w:tr w:rsidR="0087726C" w:rsidRPr="0087726C" w14:paraId="25AB3F4F" w14:textId="77777777" w:rsidTr="0087726C">
        <w:trPr>
          <w:cantSplit/>
          <w:trHeight w:val="2222"/>
        </w:trPr>
        <w:tc>
          <w:tcPr>
            <w:tcW w:w="238" w:type="pct"/>
            <w:vAlign w:val="center"/>
          </w:tcPr>
          <w:p w14:paraId="7B84B50D" w14:textId="77777777" w:rsidR="0087726C" w:rsidRPr="0087726C" w:rsidRDefault="0087726C" w:rsidP="008772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2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13" w:type="pct"/>
            <w:vAlign w:val="center"/>
          </w:tcPr>
          <w:p w14:paraId="2D22BE7E" w14:textId="77777777" w:rsidR="0087726C" w:rsidRPr="0087726C" w:rsidRDefault="0087726C" w:rsidP="008772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2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28F2AA89" w14:textId="77777777" w:rsidR="0087726C" w:rsidRPr="0087726C" w:rsidRDefault="0087726C" w:rsidP="0087726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772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37" w:type="pct"/>
            <w:vAlign w:val="center"/>
          </w:tcPr>
          <w:p w14:paraId="00851D8B" w14:textId="77777777" w:rsidR="0087726C" w:rsidRPr="0087726C" w:rsidRDefault="0087726C" w:rsidP="008772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2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75" w:type="pct"/>
            <w:vAlign w:val="center"/>
          </w:tcPr>
          <w:p w14:paraId="0DCB13D3" w14:textId="77777777" w:rsidR="0087726C" w:rsidRPr="0087726C" w:rsidRDefault="0087726C" w:rsidP="008772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2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04" w:type="pct"/>
            <w:vAlign w:val="center"/>
          </w:tcPr>
          <w:p w14:paraId="42C42D37" w14:textId="77777777" w:rsidR="0087726C" w:rsidRPr="0087726C" w:rsidRDefault="0087726C" w:rsidP="008772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2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08" w:type="pct"/>
            <w:vAlign w:val="center"/>
          </w:tcPr>
          <w:p w14:paraId="7B0778B9" w14:textId="77777777" w:rsidR="0087726C" w:rsidRPr="0087726C" w:rsidRDefault="0087726C" w:rsidP="008772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2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15" w:type="pct"/>
            <w:vAlign w:val="center"/>
          </w:tcPr>
          <w:p w14:paraId="68AF3C5A" w14:textId="77777777" w:rsidR="0087726C" w:rsidRPr="0087726C" w:rsidRDefault="0087726C" w:rsidP="008772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2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7726C" w:rsidRPr="0087726C" w14:paraId="583A65FB" w14:textId="77777777" w:rsidTr="0087726C">
        <w:trPr>
          <w:trHeight w:val="2551"/>
        </w:trPr>
        <w:tc>
          <w:tcPr>
            <w:tcW w:w="238" w:type="pct"/>
            <w:vMerge w:val="restart"/>
            <w:vAlign w:val="center"/>
          </w:tcPr>
          <w:p w14:paraId="35A881C8" w14:textId="77777777" w:rsidR="0087726C" w:rsidRPr="0087726C" w:rsidRDefault="0087726C" w:rsidP="008772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2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pct"/>
            <w:vMerge w:val="restart"/>
            <w:vAlign w:val="center"/>
          </w:tcPr>
          <w:p w14:paraId="1C87A575" w14:textId="77777777" w:rsidR="0087726C" w:rsidRPr="0087726C" w:rsidRDefault="0087726C" w:rsidP="008772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26C">
              <w:rPr>
                <w:rFonts w:ascii="Times New Roman" w:eastAsia="Times New Roman" w:hAnsi="Times New Roman" w:cs="Times New Roman"/>
                <w:sz w:val="18"/>
                <w:szCs w:val="18"/>
              </w:rPr>
              <w:t>г. Ломоносов, Дворцовый пр., д.55\8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1AE33E24" w14:textId="77777777" w:rsidR="0087726C" w:rsidRPr="0087726C" w:rsidRDefault="0087726C" w:rsidP="0087726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7726C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</w:p>
        </w:tc>
        <w:tc>
          <w:tcPr>
            <w:tcW w:w="737" w:type="pct"/>
            <w:vAlign w:val="center"/>
          </w:tcPr>
          <w:p w14:paraId="1AD3AD3E" w14:textId="77777777" w:rsidR="0087726C" w:rsidRPr="0087726C" w:rsidRDefault="0087726C" w:rsidP="008772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26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75" w:type="pct"/>
            <w:vAlign w:val="center"/>
          </w:tcPr>
          <w:p w14:paraId="45A9E5E9" w14:textId="77777777" w:rsidR="0087726C" w:rsidRPr="0087726C" w:rsidRDefault="0087726C" w:rsidP="008772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26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1E5F2F0" w14:textId="77777777" w:rsidR="0087726C" w:rsidRPr="0087726C" w:rsidRDefault="0087726C" w:rsidP="008772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26C">
              <w:rPr>
                <w:rFonts w:ascii="Times New Roman" w:eastAsia="Times New Roman" w:hAnsi="Times New Roman" w:cs="Times New Roman"/>
                <w:sz w:val="18"/>
                <w:szCs w:val="18"/>
              </w:rPr>
              <w:t>1/2/5/13/14-708/Д/КР/2020-11</w:t>
            </w:r>
          </w:p>
          <w:p w14:paraId="0DA5AC1F" w14:textId="77777777" w:rsidR="0087726C" w:rsidRPr="0087726C" w:rsidRDefault="0087726C" w:rsidP="008772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26C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704" w:type="pct"/>
            <w:vAlign w:val="center"/>
          </w:tcPr>
          <w:p w14:paraId="27C8C6F4" w14:textId="77777777" w:rsidR="0087726C" w:rsidRPr="0087726C" w:rsidRDefault="0087726C" w:rsidP="008772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26C">
              <w:rPr>
                <w:rFonts w:ascii="Times New Roman" w:eastAsia="Times New Roman" w:hAnsi="Times New Roman" w:cs="Times New Roman"/>
                <w:sz w:val="18"/>
                <w:szCs w:val="18"/>
              </w:rPr>
              <w:t>7 358 224,27</w:t>
            </w:r>
          </w:p>
        </w:tc>
        <w:tc>
          <w:tcPr>
            <w:tcW w:w="908" w:type="pct"/>
            <w:vMerge w:val="restart"/>
            <w:vAlign w:val="center"/>
          </w:tcPr>
          <w:p w14:paraId="5C854020" w14:textId="77777777" w:rsidR="0087726C" w:rsidRPr="0087726C" w:rsidRDefault="0087726C" w:rsidP="008772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26C">
              <w:rPr>
                <w:rFonts w:ascii="Times New Roman" w:eastAsia="Times New Roman" w:hAnsi="Times New Roman" w:cs="Times New Roman"/>
                <w:sz w:val="18"/>
                <w:szCs w:val="18"/>
              </w:rPr>
              <w:t>7 358 224,27</w:t>
            </w:r>
          </w:p>
        </w:tc>
        <w:tc>
          <w:tcPr>
            <w:tcW w:w="815" w:type="pct"/>
            <w:vMerge w:val="restart"/>
            <w:vAlign w:val="center"/>
          </w:tcPr>
          <w:p w14:paraId="7EFA0262" w14:textId="77777777" w:rsidR="0087726C" w:rsidRPr="0087726C" w:rsidRDefault="0087726C" w:rsidP="008772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26C">
              <w:rPr>
                <w:rFonts w:ascii="Times New Roman" w:eastAsia="Times New Roman" w:hAnsi="Times New Roman" w:cs="Times New Roman"/>
                <w:sz w:val="18"/>
                <w:szCs w:val="18"/>
              </w:rPr>
              <w:t>7 358 224,27</w:t>
            </w:r>
          </w:p>
        </w:tc>
      </w:tr>
      <w:tr w:rsidR="0087726C" w:rsidRPr="0087726C" w14:paraId="66904248" w14:textId="77777777" w:rsidTr="0087726C">
        <w:tc>
          <w:tcPr>
            <w:tcW w:w="4185" w:type="pct"/>
            <w:gridSpan w:val="7"/>
            <w:vAlign w:val="center"/>
          </w:tcPr>
          <w:p w14:paraId="53673C1A" w14:textId="77777777" w:rsidR="0087726C" w:rsidRPr="0087726C" w:rsidRDefault="0087726C" w:rsidP="00877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772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15" w:type="pct"/>
            <w:vAlign w:val="center"/>
          </w:tcPr>
          <w:p w14:paraId="3A799D31" w14:textId="77777777" w:rsidR="0087726C" w:rsidRPr="0087726C" w:rsidRDefault="0087726C" w:rsidP="00877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772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358 224,27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56044E96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8152B9">
        <w:rPr>
          <w:rFonts w:ascii="Times New Roman" w:hAnsi="Times New Roman"/>
          <w:bCs/>
          <w:sz w:val="24"/>
        </w:rPr>
        <w:t>1</w:t>
      </w:r>
      <w:r w:rsidR="00CB7DA7">
        <w:rPr>
          <w:rFonts w:ascii="Times New Roman" w:hAnsi="Times New Roman"/>
          <w:bCs/>
          <w:sz w:val="24"/>
        </w:rPr>
        <w:t>1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8152B9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CB7DA7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87726C">
        <w:rPr>
          <w:rFonts w:ascii="Times New Roman" w:hAnsi="Times New Roman"/>
          <w:bCs/>
          <w:sz w:val="24"/>
        </w:rPr>
        <w:t>2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6FEE8DC7" w:rsidR="005D11F2" w:rsidRPr="00A32B82" w:rsidRDefault="008152B9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02CB8A20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8152B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8152B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52B9">
        <w:rPr>
          <w:rFonts w:ascii="Times New Roman" w:hAnsi="Times New Roman" w:cs="Times New Roman"/>
          <w:sz w:val="24"/>
          <w:szCs w:val="24"/>
        </w:rPr>
        <w:t>Наум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6510A912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B32F6B3" w14:textId="7D2EFEB9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EEF0D46" w14:textId="03DCF8E5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452116" w14:textId="2A13362A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E11B5AF" w14:textId="4873DEE7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03B2614" w14:textId="18307ECC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77D0E10" w14:textId="339126E6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28E0A0A" w14:textId="7E23FC38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58FE156" w14:textId="3BC476C9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B0DCEFD" w14:textId="5BCAB52C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A953D2B" w14:textId="1A58487B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7E15074" w14:textId="29D84DB4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29CAE1" w14:textId="6059076F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27F042A" w14:textId="6DCFAD1A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330A339" w14:textId="0BF2A763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70C4718" w14:textId="2D106486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ED2572" w14:textId="6CC26C2A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9BC7AB8" w14:textId="4EBCE199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F27950E" w14:textId="6C8E1832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2431566" w14:textId="0298BECD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DC82A8" w14:textId="7E47AA54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E5E508E" w14:textId="23450AC4" w:rsidR="0087726C" w:rsidRDefault="0087726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ABAB701" w14:textId="580B64DF" w:rsidR="0087726C" w:rsidRDefault="0087726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829B21A" w14:textId="02A2694A" w:rsidR="0087726C" w:rsidRDefault="0087726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ADE731" w14:textId="498B1C31" w:rsidR="0087726C" w:rsidRDefault="0087726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8C56907" w14:textId="485B1A98" w:rsidR="0087726C" w:rsidRDefault="0087726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18062B" w14:textId="36B18E5E" w:rsidR="0087726C" w:rsidRDefault="0087726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A7091E7" w14:textId="2B9A38D7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5683557D" w14:textId="07737DE5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4B179BA" w14:textId="5797D5F8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79C045B3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BE20EC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7726C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C2A25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152B9"/>
    <w:rsid w:val="00855B02"/>
    <w:rsid w:val="0086050F"/>
    <w:rsid w:val="0086706D"/>
    <w:rsid w:val="00875061"/>
    <w:rsid w:val="00876F2B"/>
    <w:rsid w:val="0087726C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9542-2350-4B32-A914-7FE610BD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2</cp:revision>
  <cp:lastPrinted>2021-04-01T07:52:00Z</cp:lastPrinted>
  <dcterms:created xsi:type="dcterms:W3CDTF">2017-02-15T12:18:00Z</dcterms:created>
  <dcterms:modified xsi:type="dcterms:W3CDTF">2021-05-11T08:50:00Z</dcterms:modified>
</cp:coreProperties>
</file>